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7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7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ILON s.r.o., v likvidácií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čín 123, Stro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878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70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